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B5" w:rsidRDefault="00914818" w:rsidP="005F69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黒石市災害廃棄物処理</w:t>
      </w:r>
      <w:r w:rsidR="00B27099">
        <w:rPr>
          <w:rFonts w:hint="eastAsia"/>
          <w:sz w:val="24"/>
          <w:szCs w:val="24"/>
        </w:rPr>
        <w:t>計画（案）</w:t>
      </w:r>
      <w:r w:rsidR="005F69B5">
        <w:rPr>
          <w:rFonts w:hint="eastAsia"/>
          <w:sz w:val="24"/>
          <w:szCs w:val="24"/>
        </w:rPr>
        <w:t>に対する</w:t>
      </w:r>
      <w:r w:rsidR="00B27099">
        <w:rPr>
          <w:rFonts w:hint="eastAsia"/>
          <w:sz w:val="24"/>
          <w:szCs w:val="24"/>
        </w:rPr>
        <w:t>意見等記入用紙</w:t>
      </w:r>
    </w:p>
    <w:p w:rsidR="005747B5" w:rsidRDefault="005747B5" w:rsidP="005747B5">
      <w:pPr>
        <w:jc w:val="center"/>
        <w:rPr>
          <w:sz w:val="24"/>
          <w:szCs w:val="24"/>
        </w:rPr>
      </w:pPr>
    </w:p>
    <w:p w:rsidR="005747B5" w:rsidRDefault="005747B5" w:rsidP="005747B5">
      <w:pPr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B27099" w:rsidTr="00B27099">
        <w:tc>
          <w:tcPr>
            <w:tcW w:w="2802" w:type="dxa"/>
          </w:tcPr>
          <w:p w:rsidR="00B27099" w:rsidRDefault="00B27099" w:rsidP="004D7D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　　　名</w:t>
            </w:r>
          </w:p>
          <w:p w:rsidR="00B27099" w:rsidRDefault="00B27099" w:rsidP="004D7D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名称及び代表者氏名）</w:t>
            </w:r>
          </w:p>
        </w:tc>
        <w:tc>
          <w:tcPr>
            <w:tcW w:w="6466" w:type="dxa"/>
          </w:tcPr>
          <w:p w:rsidR="00B27099" w:rsidRDefault="00B27099" w:rsidP="00A354E8">
            <w:pPr>
              <w:rPr>
                <w:sz w:val="24"/>
                <w:szCs w:val="24"/>
              </w:rPr>
            </w:pPr>
          </w:p>
        </w:tc>
      </w:tr>
      <w:tr w:rsidR="00B27099" w:rsidTr="00B27099">
        <w:tc>
          <w:tcPr>
            <w:tcW w:w="2802" w:type="dxa"/>
          </w:tcPr>
          <w:p w:rsidR="00B27099" w:rsidRDefault="00B27099" w:rsidP="004D7D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　　所</w:t>
            </w:r>
          </w:p>
          <w:p w:rsidR="00B27099" w:rsidRDefault="00B27099" w:rsidP="004D7D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在地）</w:t>
            </w:r>
          </w:p>
          <w:p w:rsidR="00B27099" w:rsidRDefault="00B27099" w:rsidP="004D7D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 w:rsidR="004D7DB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4D7DB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466" w:type="dxa"/>
          </w:tcPr>
          <w:p w:rsidR="00B27099" w:rsidRDefault="00B27099" w:rsidP="00A35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27099" w:rsidRDefault="00B27099" w:rsidP="00A354E8">
            <w:pPr>
              <w:rPr>
                <w:sz w:val="24"/>
                <w:szCs w:val="24"/>
              </w:rPr>
            </w:pPr>
          </w:p>
          <w:p w:rsidR="00B27099" w:rsidRDefault="00B27099" w:rsidP="00A35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B27099" w:rsidTr="00B27099">
        <w:tc>
          <w:tcPr>
            <w:tcW w:w="2802" w:type="dxa"/>
          </w:tcPr>
          <w:p w:rsidR="00B27099" w:rsidRDefault="00B27099" w:rsidP="00A35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住・在学等区分</w:t>
            </w:r>
          </w:p>
          <w:p w:rsidR="00B27099" w:rsidRDefault="00B27099" w:rsidP="00A35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記の中から該当する</w:t>
            </w:r>
          </w:p>
          <w:p w:rsidR="00B27099" w:rsidRDefault="00B27099" w:rsidP="00A35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すべてに〇を付け</w:t>
            </w:r>
          </w:p>
          <w:p w:rsidR="00B27099" w:rsidRDefault="00B27099" w:rsidP="00A35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てください</w:t>
            </w:r>
          </w:p>
        </w:tc>
        <w:tc>
          <w:tcPr>
            <w:tcW w:w="6466" w:type="dxa"/>
          </w:tcPr>
          <w:p w:rsidR="00B27099" w:rsidRPr="00B27099" w:rsidRDefault="00B27099" w:rsidP="00B27099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B27099">
              <w:rPr>
                <w:rFonts w:hint="eastAsia"/>
                <w:sz w:val="24"/>
                <w:szCs w:val="24"/>
              </w:rPr>
              <w:t>市内に住所を有する人</w:t>
            </w:r>
          </w:p>
          <w:p w:rsidR="00B27099" w:rsidRDefault="00B27099" w:rsidP="00B27099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に事務所または事業所を有する個人及び法人</w:t>
            </w:r>
            <w:r w:rsidR="00790919">
              <w:rPr>
                <w:rFonts w:hint="eastAsia"/>
                <w:sz w:val="24"/>
                <w:szCs w:val="24"/>
              </w:rPr>
              <w:t>その他の</w:t>
            </w:r>
            <w:r>
              <w:rPr>
                <w:rFonts w:hint="eastAsia"/>
                <w:sz w:val="24"/>
                <w:szCs w:val="24"/>
              </w:rPr>
              <w:t>団体</w:t>
            </w:r>
          </w:p>
          <w:p w:rsidR="00B27099" w:rsidRPr="00B27099" w:rsidRDefault="00B27099" w:rsidP="00B27099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に通勤または通学する人</w:t>
            </w:r>
          </w:p>
        </w:tc>
      </w:tr>
      <w:tr w:rsidR="00B27099" w:rsidTr="00AC5D19">
        <w:tc>
          <w:tcPr>
            <w:tcW w:w="9268" w:type="dxa"/>
            <w:gridSpan w:val="2"/>
          </w:tcPr>
          <w:p w:rsidR="00B27099" w:rsidRDefault="00B27099" w:rsidP="00A35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等記入欄（意見等に係る原案の関係ページ</w:t>
            </w:r>
            <w:r w:rsidR="004D7DB5">
              <w:rPr>
                <w:rFonts w:hint="eastAsia"/>
                <w:sz w:val="24"/>
                <w:szCs w:val="24"/>
              </w:rPr>
              <w:t>、関係個所を記入の上、意見を記入してください。）</w:t>
            </w:r>
          </w:p>
          <w:p w:rsidR="00B27099" w:rsidRDefault="00B27099" w:rsidP="00A354E8">
            <w:pPr>
              <w:rPr>
                <w:sz w:val="24"/>
                <w:szCs w:val="24"/>
              </w:rPr>
            </w:pPr>
          </w:p>
          <w:p w:rsidR="00B27099" w:rsidRDefault="00B27099" w:rsidP="00A354E8">
            <w:pPr>
              <w:rPr>
                <w:sz w:val="24"/>
                <w:szCs w:val="24"/>
              </w:rPr>
            </w:pPr>
          </w:p>
          <w:p w:rsidR="00B27099" w:rsidRDefault="00B27099" w:rsidP="00A354E8">
            <w:pPr>
              <w:rPr>
                <w:sz w:val="24"/>
                <w:szCs w:val="24"/>
              </w:rPr>
            </w:pPr>
          </w:p>
          <w:p w:rsidR="00B27099" w:rsidRDefault="00B27099" w:rsidP="00A354E8">
            <w:pPr>
              <w:rPr>
                <w:sz w:val="24"/>
                <w:szCs w:val="24"/>
              </w:rPr>
            </w:pPr>
          </w:p>
          <w:p w:rsidR="00B27099" w:rsidRDefault="00B27099" w:rsidP="00A354E8">
            <w:pPr>
              <w:rPr>
                <w:sz w:val="24"/>
                <w:szCs w:val="24"/>
              </w:rPr>
            </w:pPr>
          </w:p>
          <w:p w:rsidR="00DC7E91" w:rsidRDefault="00DC7E91" w:rsidP="00A354E8">
            <w:pPr>
              <w:rPr>
                <w:sz w:val="24"/>
                <w:szCs w:val="24"/>
              </w:rPr>
            </w:pPr>
          </w:p>
          <w:p w:rsidR="00DC7E91" w:rsidRDefault="00DC7E91" w:rsidP="00A354E8">
            <w:pPr>
              <w:rPr>
                <w:sz w:val="24"/>
                <w:szCs w:val="24"/>
              </w:rPr>
            </w:pPr>
          </w:p>
          <w:p w:rsidR="00DC7E91" w:rsidRDefault="00DC7E91" w:rsidP="00A354E8">
            <w:pPr>
              <w:rPr>
                <w:sz w:val="24"/>
                <w:szCs w:val="24"/>
              </w:rPr>
            </w:pPr>
          </w:p>
          <w:p w:rsidR="00DC7E91" w:rsidRDefault="00DC7E91" w:rsidP="00A354E8">
            <w:pPr>
              <w:rPr>
                <w:sz w:val="24"/>
                <w:szCs w:val="24"/>
              </w:rPr>
            </w:pPr>
          </w:p>
          <w:p w:rsidR="00DC7E91" w:rsidRDefault="00DC7E91" w:rsidP="00A354E8">
            <w:pPr>
              <w:rPr>
                <w:sz w:val="24"/>
                <w:szCs w:val="24"/>
              </w:rPr>
            </w:pPr>
          </w:p>
          <w:p w:rsidR="00DC7E91" w:rsidRDefault="00DC7E91" w:rsidP="00A354E8">
            <w:pPr>
              <w:rPr>
                <w:sz w:val="24"/>
                <w:szCs w:val="24"/>
              </w:rPr>
            </w:pPr>
          </w:p>
          <w:p w:rsidR="00445206" w:rsidRDefault="00445206" w:rsidP="00A354E8">
            <w:pPr>
              <w:rPr>
                <w:sz w:val="24"/>
                <w:szCs w:val="24"/>
              </w:rPr>
            </w:pPr>
          </w:p>
          <w:p w:rsidR="00445206" w:rsidRDefault="00445206" w:rsidP="00A354E8">
            <w:pPr>
              <w:rPr>
                <w:sz w:val="24"/>
                <w:szCs w:val="24"/>
              </w:rPr>
            </w:pPr>
          </w:p>
          <w:p w:rsidR="005F69B5" w:rsidRDefault="005F69B5" w:rsidP="00A354E8">
            <w:pPr>
              <w:rPr>
                <w:sz w:val="24"/>
                <w:szCs w:val="24"/>
              </w:rPr>
            </w:pPr>
          </w:p>
          <w:p w:rsidR="00445206" w:rsidRDefault="00445206" w:rsidP="00A354E8">
            <w:pPr>
              <w:rPr>
                <w:sz w:val="24"/>
                <w:szCs w:val="24"/>
              </w:rPr>
            </w:pPr>
          </w:p>
        </w:tc>
      </w:tr>
    </w:tbl>
    <w:p w:rsidR="00B27099" w:rsidRPr="00790919" w:rsidRDefault="004D7DB5" w:rsidP="00A354E8">
      <w:pPr>
        <w:rPr>
          <w:rFonts w:ascii="ＭＳ 明朝" w:eastAsia="ＭＳ 明朝" w:hAnsi="ＭＳ 明朝" w:cs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◎提出期限　</w:t>
      </w:r>
      <w:r w:rsidR="00790919" w:rsidRPr="0079091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令和８年２月１３日（金</w:t>
      </w:r>
      <w:r w:rsidRPr="0079091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  <w:u w:val="single"/>
        </w:rPr>
        <w:t>）必着</w:t>
      </w:r>
    </w:p>
    <w:p w:rsidR="004D7DB5" w:rsidRDefault="004D7DB5" w:rsidP="00A354E8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◎ご意見等の提出方法及び問い合わせ先</w:t>
      </w:r>
    </w:p>
    <w:p w:rsidR="004D7DB5" w:rsidRDefault="004D7DB5" w:rsidP="00A354E8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１）提出方法　次のいずれかの方法により提出してください。</w:t>
      </w:r>
    </w:p>
    <w:p w:rsidR="00914818" w:rsidRDefault="004D7DB5" w:rsidP="00A354E8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①郵送…</w:t>
      </w: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２番地１</w:t>
      </w:r>
      <w:r w:rsidR="00914818">
        <w:rPr>
          <w:rFonts w:hint="eastAsia"/>
          <w:sz w:val="24"/>
          <w:szCs w:val="24"/>
        </w:rPr>
        <w:t xml:space="preserve">　わのまちセンター</w:t>
      </w:r>
      <w:r>
        <w:rPr>
          <w:rFonts w:hint="eastAsia"/>
          <w:sz w:val="24"/>
          <w:szCs w:val="24"/>
        </w:rPr>
        <w:t xml:space="preserve">　</w:t>
      </w:r>
    </w:p>
    <w:p w:rsidR="004D7DB5" w:rsidRDefault="004D7DB5" w:rsidP="00914818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市民環境課宛</w:t>
      </w:r>
    </w:p>
    <w:p w:rsidR="00B27099" w:rsidRDefault="004D7DB5" w:rsidP="00A354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持参…わのまちセンター　１階　市民環境課窓口まで</w:t>
      </w:r>
    </w:p>
    <w:p w:rsidR="00B27099" w:rsidRDefault="004D7DB5" w:rsidP="00A354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ファックス…</w:t>
      </w:r>
      <w:r>
        <w:rPr>
          <w:rFonts w:hint="eastAsia"/>
          <w:sz w:val="24"/>
          <w:szCs w:val="24"/>
        </w:rPr>
        <w:t>0172-52-2405</w:t>
      </w:r>
    </w:p>
    <w:p w:rsidR="004D7DB5" w:rsidRPr="00A354E8" w:rsidRDefault="004D7DB5" w:rsidP="004D7D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④</w:t>
      </w:r>
      <w:r>
        <w:rPr>
          <w:rFonts w:ascii="ＭＳ 明朝" w:eastAsia="ＭＳ 明朝" w:hAnsi="ＭＳ 明朝" w:cs="ＭＳ 明朝" w:hint="eastAsia"/>
          <w:sz w:val="24"/>
          <w:szCs w:val="24"/>
        </w:rPr>
        <w:t>Eメール…</w:t>
      </w:r>
      <w:r w:rsidR="007F5EBA">
        <w:rPr>
          <w:rFonts w:ascii="ＭＳ 明朝" w:eastAsia="ＭＳ 明朝" w:hAnsi="ＭＳ 明朝" w:cs="ＭＳ 明朝" w:hint="eastAsia"/>
          <w:sz w:val="24"/>
          <w:szCs w:val="24"/>
        </w:rPr>
        <w:t>kuro-kankyo</w:t>
      </w:r>
      <w:bookmarkStart w:id="0" w:name="_GoBack"/>
      <w:bookmarkEnd w:id="0"/>
      <w:r w:rsidR="00914818">
        <w:rPr>
          <w:rFonts w:ascii="ＭＳ 明朝" w:eastAsia="ＭＳ 明朝" w:hAnsi="ＭＳ 明朝" w:cs="ＭＳ 明朝"/>
          <w:sz w:val="24"/>
          <w:szCs w:val="24"/>
        </w:rPr>
        <w:t>@city.kuroishi.aomori.j</w:t>
      </w:r>
      <w:r>
        <w:rPr>
          <w:rFonts w:ascii="ＭＳ 明朝" w:eastAsia="ＭＳ 明朝" w:hAnsi="ＭＳ 明朝" w:cs="ＭＳ 明朝"/>
          <w:sz w:val="24"/>
          <w:szCs w:val="24"/>
        </w:rPr>
        <w:t>p</w:t>
      </w:r>
    </w:p>
    <w:p w:rsidR="004D7DB5" w:rsidRPr="004D7DB5" w:rsidRDefault="004D7DB5" w:rsidP="00A354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）問い合わせ先</w:t>
      </w:r>
    </w:p>
    <w:p w:rsidR="005B0C05" w:rsidRDefault="004D7DB5" w:rsidP="005F69B5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黒石市総務部市民環境課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０１７２－５２－２１１１</w:t>
      </w:r>
      <w:r w:rsidR="00914818">
        <w:rPr>
          <w:rFonts w:hint="eastAsia"/>
          <w:sz w:val="24"/>
          <w:szCs w:val="24"/>
        </w:rPr>
        <w:t>（内線</w:t>
      </w:r>
      <w:r w:rsidR="005B0C05">
        <w:rPr>
          <w:rFonts w:hint="eastAsia"/>
          <w:sz w:val="24"/>
          <w:szCs w:val="24"/>
        </w:rPr>
        <w:t>364</w:t>
      </w:r>
      <w:r w:rsidR="005B0C05">
        <w:rPr>
          <w:rFonts w:hint="eastAsia"/>
          <w:sz w:val="24"/>
          <w:szCs w:val="24"/>
        </w:rPr>
        <w:t>・</w:t>
      </w:r>
      <w:r w:rsidR="005B0C05">
        <w:rPr>
          <w:rFonts w:hint="eastAsia"/>
          <w:sz w:val="24"/>
          <w:szCs w:val="24"/>
        </w:rPr>
        <w:t>365</w:t>
      </w:r>
      <w:r w:rsidR="005B0C05">
        <w:rPr>
          <w:rFonts w:hint="eastAsia"/>
          <w:sz w:val="24"/>
          <w:szCs w:val="24"/>
        </w:rPr>
        <w:t>）</w:t>
      </w:r>
    </w:p>
    <w:p w:rsidR="005B0C05" w:rsidRPr="00A354E8" w:rsidRDefault="005B0C05" w:rsidP="00A354E8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</w:t>
      </w:r>
    </w:p>
    <w:p w:rsidR="00EE390D" w:rsidRDefault="004D7DB5" w:rsidP="008D42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◎意見募集結果の公表の際には、ご意見以外の内容（住所・氏名等）は</w:t>
      </w:r>
      <w:r w:rsidR="00DC7E91">
        <w:rPr>
          <w:rFonts w:hint="eastAsia"/>
          <w:sz w:val="24"/>
          <w:szCs w:val="24"/>
        </w:rPr>
        <w:t>公表いたしません。なお、氏名、住所等の個人情報については、パブリックコメント手続き以外には使用しません。</w:t>
      </w:r>
    </w:p>
    <w:sectPr w:rsidR="00EE390D" w:rsidSect="001327FF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23" w:rsidRDefault="00406B23" w:rsidP="00D77FEA">
      <w:r>
        <w:separator/>
      </w:r>
    </w:p>
  </w:endnote>
  <w:endnote w:type="continuationSeparator" w:id="0">
    <w:p w:rsidR="00406B23" w:rsidRDefault="00406B23" w:rsidP="00D7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23" w:rsidRDefault="00406B23" w:rsidP="00D77FEA">
      <w:r>
        <w:separator/>
      </w:r>
    </w:p>
  </w:footnote>
  <w:footnote w:type="continuationSeparator" w:id="0">
    <w:p w:rsidR="00406B23" w:rsidRDefault="00406B23" w:rsidP="00D7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D0E07"/>
    <w:multiLevelType w:val="hybridMultilevel"/>
    <w:tmpl w:val="83F833A8"/>
    <w:lvl w:ilvl="0" w:tplc="35C05D1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1A0"/>
    <w:rsid w:val="000C114A"/>
    <w:rsid w:val="000C71A0"/>
    <w:rsid w:val="001327FF"/>
    <w:rsid w:val="001B6D7C"/>
    <w:rsid w:val="001F2C16"/>
    <w:rsid w:val="001F689A"/>
    <w:rsid w:val="00317DD4"/>
    <w:rsid w:val="00326FBB"/>
    <w:rsid w:val="00380112"/>
    <w:rsid w:val="00381FDD"/>
    <w:rsid w:val="004056CB"/>
    <w:rsid w:val="00406B23"/>
    <w:rsid w:val="00437574"/>
    <w:rsid w:val="00445206"/>
    <w:rsid w:val="0047513F"/>
    <w:rsid w:val="004931B3"/>
    <w:rsid w:val="004A2020"/>
    <w:rsid w:val="004D7DB5"/>
    <w:rsid w:val="004E41FA"/>
    <w:rsid w:val="005747B5"/>
    <w:rsid w:val="00597780"/>
    <w:rsid w:val="005B0C05"/>
    <w:rsid w:val="005F69B5"/>
    <w:rsid w:val="006128D6"/>
    <w:rsid w:val="00643882"/>
    <w:rsid w:val="00652D8A"/>
    <w:rsid w:val="006949D6"/>
    <w:rsid w:val="00790919"/>
    <w:rsid w:val="007A35F2"/>
    <w:rsid w:val="007B575A"/>
    <w:rsid w:val="007C3B4F"/>
    <w:rsid w:val="007F5EBA"/>
    <w:rsid w:val="00807CA1"/>
    <w:rsid w:val="00817202"/>
    <w:rsid w:val="008D42FC"/>
    <w:rsid w:val="00914818"/>
    <w:rsid w:val="009C10DC"/>
    <w:rsid w:val="009D21F9"/>
    <w:rsid w:val="009E26AC"/>
    <w:rsid w:val="00A354E8"/>
    <w:rsid w:val="00AF3C0A"/>
    <w:rsid w:val="00B2277D"/>
    <w:rsid w:val="00B27099"/>
    <w:rsid w:val="00B34DCA"/>
    <w:rsid w:val="00B63A17"/>
    <w:rsid w:val="00B71FCA"/>
    <w:rsid w:val="00C37C69"/>
    <w:rsid w:val="00C957D4"/>
    <w:rsid w:val="00CC11F2"/>
    <w:rsid w:val="00D21E37"/>
    <w:rsid w:val="00D77FEA"/>
    <w:rsid w:val="00D90FF1"/>
    <w:rsid w:val="00DC7E91"/>
    <w:rsid w:val="00DD580F"/>
    <w:rsid w:val="00DE1CCB"/>
    <w:rsid w:val="00E41206"/>
    <w:rsid w:val="00EA715F"/>
    <w:rsid w:val="00ED72FA"/>
    <w:rsid w:val="00E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C5997E"/>
  <w15:docId w15:val="{971D70F3-5D41-401E-A6F2-444ED707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FEA"/>
  </w:style>
  <w:style w:type="paragraph" w:styleId="a5">
    <w:name w:val="footer"/>
    <w:basedOn w:val="a"/>
    <w:link w:val="a6"/>
    <w:uiPriority w:val="99"/>
    <w:unhideWhenUsed/>
    <w:rsid w:val="00D77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FEA"/>
  </w:style>
  <w:style w:type="table" w:styleId="a7">
    <w:name w:val="Table Grid"/>
    <w:basedOn w:val="a1"/>
    <w:uiPriority w:val="59"/>
    <w:rsid w:val="007C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70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F5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5E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F765-EEA8-425D-84FA-E51CBD3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02</dc:creator>
  <cp:lastModifiedBy>中田 和道</cp:lastModifiedBy>
  <cp:revision>32</cp:revision>
  <cp:lastPrinted>2026-01-30T02:47:00Z</cp:lastPrinted>
  <dcterms:created xsi:type="dcterms:W3CDTF">2014-03-14T06:48:00Z</dcterms:created>
  <dcterms:modified xsi:type="dcterms:W3CDTF">2026-01-30T02:49:00Z</dcterms:modified>
</cp:coreProperties>
</file>